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6F2E8314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6678EF9" w14:textId="2DE4D846" w:rsidR="00B06610" w:rsidRDefault="00B06610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F49CBE6" w14:textId="77777777" w:rsidR="00B06610" w:rsidRDefault="00B06610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5C0EE6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Pr="00B06610" w:rsidRDefault="00E73637" w:rsidP="00B06610">
      <w:pPr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B968DAC" w:rsidR="002A3091" w:rsidRPr="0021397A" w:rsidRDefault="00FA563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</w:p>
    <w:p w14:paraId="5120FB5B" w14:textId="2948F6BD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B06610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DC38C29" w14:textId="0D200190" w:rsidR="00A9107B" w:rsidRDefault="00A9107B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</w:t>
      </w:r>
      <w:r>
        <w:rPr>
          <w:rFonts w:ascii="Arial" w:hAnsi="Arial" w:cs="Arial"/>
          <w:sz w:val="22"/>
          <w:szCs w:val="22"/>
          <w:u w:val="none"/>
        </w:rPr>
        <w:lastRenderedPageBreak/>
        <w:t>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803515" w14:textId="77777777" w:rsidR="00B06610" w:rsidRPr="00B418D1" w:rsidRDefault="00B06610" w:rsidP="00B06610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2E811131" w14:textId="77777777" w:rsidR="00B06610" w:rsidRPr="003E090C" w:rsidRDefault="00B06610" w:rsidP="00B06610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287D3EE0" w14:textId="77777777" w:rsidR="00B06610" w:rsidRPr="00EB17F4" w:rsidRDefault="00B06610" w:rsidP="00B06610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82B7" wp14:editId="7AE681D1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8BDDF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67E1CD95" w14:textId="77777777" w:rsidR="00B06610" w:rsidRPr="003E090C" w:rsidRDefault="00B06610" w:rsidP="00B06610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18DF" wp14:editId="763A1D37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A0F67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5C98CA25" w14:textId="77777777" w:rsidR="00B06610" w:rsidRDefault="00B06610" w:rsidP="00B06610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6C8FDD15" w14:textId="77777777" w:rsidR="00B06610" w:rsidRPr="003E090C" w:rsidRDefault="00B06610" w:rsidP="00B06610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FD113" wp14:editId="788496B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712A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66216131" w14:textId="77777777" w:rsidR="00B06610" w:rsidRDefault="00B06610" w:rsidP="00B06610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299A8AAA" w14:textId="77777777" w:rsidR="00B06610" w:rsidRPr="00EB17F4" w:rsidRDefault="00B06610" w:rsidP="00B06610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1D38" wp14:editId="13A59C54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C574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8C66AE2" w14:textId="77777777" w:rsidR="00B06610" w:rsidRPr="00EB17F4" w:rsidRDefault="00B06610" w:rsidP="00B06610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5EFF32BF" w14:textId="77777777" w:rsidR="00B06610" w:rsidRPr="00EB17F4" w:rsidRDefault="00B06610" w:rsidP="00B06610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F4AB0A2" w14:textId="77777777" w:rsidR="00B06610" w:rsidRDefault="00B06610" w:rsidP="00B06610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AF1B8" wp14:editId="48C80A51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8217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6F674297" w14:textId="77777777" w:rsidR="00B06610" w:rsidRPr="00EB17F4" w:rsidRDefault="00B06610" w:rsidP="00B06610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77291EA" w14:textId="77777777" w:rsidR="00B06610" w:rsidRPr="00EB17F4" w:rsidRDefault="00B06610" w:rsidP="00B06610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0A389" wp14:editId="73CE9E0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EDB5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3154AFFA" w14:textId="77777777" w:rsidR="00B06610" w:rsidRPr="00AF5965" w:rsidRDefault="00B06610" w:rsidP="00B0661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8EFC7DD" w14:textId="77777777" w:rsidR="00B06610" w:rsidRPr="00DA11D4" w:rsidRDefault="00B06610" w:rsidP="00B06610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D32C0C" w14:textId="77777777" w:rsidR="00B06610" w:rsidRPr="00F0089B" w:rsidRDefault="00B06610" w:rsidP="00B06610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Pr="00F0089B">
        <w:rPr>
          <w:rFonts w:ascii="Arial" w:hAnsi="Arial" w:cs="Arial"/>
          <w:color w:val="000000"/>
        </w:rPr>
        <w:t>:</w:t>
      </w:r>
    </w:p>
    <w:p w14:paraId="5D4D9C21" w14:textId="77777777" w:rsidR="00B06610" w:rsidRPr="0060646C" w:rsidRDefault="00B06610" w:rsidP="00B06610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056B7AAE" w14:textId="77777777" w:rsidR="00B06610" w:rsidRPr="0060646C" w:rsidRDefault="00B06610" w:rsidP="00B06610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074E0CC7" w14:textId="77777777" w:rsidR="00B06610" w:rsidRDefault="00B06610" w:rsidP="00B06610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584CDE2C" w14:textId="77777777" w:rsidR="00B06610" w:rsidRPr="0060646C" w:rsidRDefault="00B06610" w:rsidP="00B06610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17F41A73" w14:textId="77777777" w:rsidR="00B06610" w:rsidRPr="0060646C" w:rsidRDefault="00B06610" w:rsidP="00B06610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0AA766CD" w14:textId="77777777" w:rsidR="00B06610" w:rsidRDefault="00B06610" w:rsidP="00B06610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650C09F8" w14:textId="65B5622F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A8499E2" w14:textId="4C107A1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F29DD64" w14:textId="741F0EE8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8BC25B" w14:textId="1AAC027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E6534F" w14:textId="4616E89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7E6FD51" w14:textId="7390F94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BB8AF9B" w14:textId="17357C7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55C4F6" w14:textId="2A8859E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EDC9AF" w14:textId="77777777" w:rsidR="00B06610" w:rsidRDefault="00B0661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2FDDC60C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A5630">
        <w:rPr>
          <w:rFonts w:ascii="Arial" w:hAnsi="Arial" w:cs="Arial"/>
          <w:b/>
          <w:bCs/>
          <w:i/>
          <w:iCs/>
        </w:rPr>
        <w:t>Rozbudowa i przebudowa budynku świetlicy wiejskiej w Feliksowie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0A7EE817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2DBA15C2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A5630">
        <w:rPr>
          <w:rFonts w:ascii="Arial" w:hAnsi="Arial" w:cs="Arial"/>
          <w:b/>
        </w:rPr>
        <w:t>Rozbudowa i przebudowa budynku świetlicy wiejskiej w Feliksowie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7D73195" w:rsidR="00800BAD" w:rsidRPr="00E311F8" w:rsidRDefault="00FA5630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EBB2" w14:textId="77777777" w:rsidR="005C0EE6" w:rsidRDefault="005C0EE6" w:rsidP="00E73637">
      <w:pPr>
        <w:spacing w:after="0" w:line="240" w:lineRule="auto"/>
      </w:pPr>
      <w:r>
        <w:separator/>
      </w:r>
    </w:p>
  </w:endnote>
  <w:endnote w:type="continuationSeparator" w:id="0">
    <w:p w14:paraId="610B068D" w14:textId="77777777" w:rsidR="005C0EE6" w:rsidRDefault="005C0EE6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F941" w14:textId="77777777" w:rsidR="005C0EE6" w:rsidRDefault="005C0EE6" w:rsidP="00E73637">
      <w:pPr>
        <w:spacing w:after="0" w:line="240" w:lineRule="auto"/>
      </w:pPr>
      <w:r>
        <w:separator/>
      </w:r>
    </w:p>
  </w:footnote>
  <w:footnote w:type="continuationSeparator" w:id="0">
    <w:p w14:paraId="51B26EA6" w14:textId="77777777" w:rsidR="005C0EE6" w:rsidRDefault="005C0EE6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415B22E" w14:textId="77777777" w:rsidR="00FA5630" w:rsidRDefault="00FA5630" w:rsidP="00FA563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budowa i przebudowa budynku świetlicy wiejskiej w Feliksowi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0EE6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10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01BC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EF485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4-04T09:17:00Z</dcterms:created>
  <dcterms:modified xsi:type="dcterms:W3CDTF">2022-04-04T09:17:00Z</dcterms:modified>
</cp:coreProperties>
</file>